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3BE5DFB1"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85796D">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540ED0">
              <w:rPr>
                <w:rFonts w:ascii="ＭＳ 明朝" w:eastAsia="ＭＳ 明朝" w:hAnsi="ＭＳ 明朝" w:hint="eastAsia"/>
                <w:sz w:val="16"/>
                <w:szCs w:val="16"/>
              </w:rPr>
              <w:t>（公募要領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77777777"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77777777" w:rsidR="00465271" w:rsidRPr="00EB0ABA" w:rsidRDefault="00734E56" w:rsidP="00836A87">
      <w:pPr>
        <w:spacing w:line="24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5D06537C" wp14:editId="56BDA3BF">
                <wp:simplePos x="0" y="0"/>
                <wp:positionH relativeFrom="column">
                  <wp:posOffset>378460</wp:posOffset>
                </wp:positionH>
                <wp:positionV relativeFrom="paragraph">
                  <wp:posOffset>78105</wp:posOffset>
                </wp:positionV>
                <wp:extent cx="5186680" cy="61245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124575"/>
                        </a:xfrm>
                        <a:prstGeom prst="roundRect">
                          <a:avLst>
                            <a:gd name="adj" fmla="val 3796"/>
                          </a:avLst>
                        </a:prstGeom>
                        <a:solidFill>
                          <a:srgbClr val="FFFFFF"/>
                        </a:solidFill>
                        <a:ln w="9525">
                          <a:solidFill>
                            <a:srgbClr val="000000"/>
                          </a:solidFill>
                          <a:prstDash val="lgDash"/>
                          <a:round/>
                          <a:headEnd/>
                          <a:tailEnd/>
                        </a:ln>
                      </wps:spPr>
                      <wps:txbx>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73C0A8EB"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B9309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D06537C" id="AutoShape 8" o:spid="_x0000_s1027" style="position:absolute;left:0;text-align:left;margin-left:29.8pt;margin-top:6.15pt;width:408.4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">
                <v:stroke dashstyle="longDash"/>
                <v:textbox inset="5.85pt,.7pt,5.85pt,.7pt">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73C0A8EB"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B9309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v:textbox>
              </v:roundrect>
            </w:pict>
          </mc:Fallback>
        </mc:AlternateContent>
      </w: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BB4BE5" w:rsidRDefault="003E73AC" w:rsidP="00D70A0D">
      <w:pPr>
        <w:spacing w:line="220" w:lineRule="atLeast"/>
        <w:jc w:val="both"/>
        <w:rPr>
          <w:rFonts w:ascii="Times New Roman" w:eastAsia="ＭＳ 明朝" w:cs="Times New Roman"/>
          <w:sz w:val="22"/>
          <w:szCs w:val="22"/>
        </w:rPr>
      </w:pPr>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77777777"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55628763"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EE01FF"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EE01FF">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77777777" w:rsidR="00465271" w:rsidRPr="0012111F" w:rsidRDefault="00734E56"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443FBF36" wp14:editId="5C9758E0">
                <wp:simplePos x="0" y="0"/>
                <wp:positionH relativeFrom="column">
                  <wp:posOffset>561340</wp:posOffset>
                </wp:positionH>
                <wp:positionV relativeFrom="paragraph">
                  <wp:posOffset>-112585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43FBF36" id="AutoShape 9" o:spid="_x0000_s1028" style="position:absolute;left:0;text-align:left;margin-left:44.2pt;margin-top:-88.6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">
                <v:stroke dashstyle="longDash"/>
                <v:textbox inset="5.85pt,.7pt,5.85pt,.7pt">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6DD93818" w:rsidR="00476160" w:rsidRDefault="005907A2"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4149E109"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85796D">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366F4F1D" w:rsidR="00476160" w:rsidRDefault="005907A2" w:rsidP="00FC7AA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359E7174"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EE01FF">
              <w:rPr>
                <w:rFonts w:ascii="ＭＳ 明朝" w:eastAsia="ＭＳ 明朝" w:hAnsi="ＭＳ 明朝" w:cs="Times New Roman" w:hint="eastAsia"/>
                <w:sz w:val="16"/>
                <w:szCs w:val="16"/>
              </w:rPr>
              <w:t>６</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w:t>
            </w:r>
            <w:r w:rsidR="00B9309D">
              <w:rPr>
                <w:rFonts w:ascii="ＭＳ 明朝" w:eastAsia="ＭＳ 明朝" w:hAnsi="ＭＳ 明朝" w:cs="Times New Roman" w:hint="eastAsia"/>
                <w:sz w:val="16"/>
                <w:szCs w:val="16"/>
              </w:rPr>
              <w:t>24</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D9E87BA" w14:textId="77777777"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54FFC8A1" w:rsidR="00476160" w:rsidRPr="006B6E91" w:rsidRDefault="00EE01FF" w:rsidP="005F577F">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6B6E91">
              <w:rPr>
                <w:rFonts w:ascii="ＭＳ 明朝" w:eastAsia="ＭＳ 明朝" w:hAnsi="ＭＳ 明朝" w:hint="eastAsia"/>
                <w:sz w:val="22"/>
                <w:szCs w:val="22"/>
              </w:rPr>
              <w:t xml:space="preserve">　年度～</w:t>
            </w:r>
            <w:r w:rsidR="009D0C54">
              <w:rPr>
                <w:rFonts w:ascii="ＭＳ 明朝" w:eastAsia="ＭＳ 明朝" w:hAnsi="ＭＳ 明朝" w:hint="eastAsia"/>
                <w:sz w:val="22"/>
                <w:szCs w:val="22"/>
              </w:rPr>
              <w:t>令和</w:t>
            </w:r>
            <w:r>
              <w:rPr>
                <w:rFonts w:ascii="ＭＳ 明朝" w:eastAsia="ＭＳ 明朝" w:hAnsi="ＭＳ 明朝" w:hint="eastAsia"/>
                <w:sz w:val="22"/>
                <w:szCs w:val="22"/>
              </w:rPr>
              <w:t>６</w:t>
            </w:r>
            <w:r w:rsidR="009D0C54">
              <w:rPr>
                <w:rFonts w:ascii="ＭＳ 明朝" w:eastAsia="ＭＳ 明朝" w:hAnsi="ＭＳ 明朝" w:hint="eastAsia"/>
                <w:sz w:val="22"/>
                <w:szCs w:val="22"/>
              </w:rPr>
              <w:t>年度</w:t>
            </w: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7E9D" w14:textId="77777777" w:rsidR="00A72BDD" w:rsidRDefault="00A72BDD" w:rsidP="00D2475F">
      <w:r>
        <w:separator/>
      </w:r>
    </w:p>
    <w:p w14:paraId="28FB077B" w14:textId="77777777" w:rsidR="00A72BDD" w:rsidRDefault="00A72BDD"/>
  </w:endnote>
  <w:endnote w:type="continuationSeparator" w:id="0">
    <w:p w14:paraId="529A228F" w14:textId="77777777" w:rsidR="00A72BDD" w:rsidRDefault="00A72BDD" w:rsidP="00D2475F">
      <w:r>
        <w:continuationSeparator/>
      </w:r>
    </w:p>
    <w:p w14:paraId="7E2CB903" w14:textId="77777777" w:rsidR="00A72BDD" w:rsidRDefault="00A7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E4E8" w14:textId="77777777" w:rsidR="00A72BDD" w:rsidRDefault="00A72BDD" w:rsidP="00D2475F">
      <w:r>
        <w:separator/>
      </w:r>
    </w:p>
    <w:p w14:paraId="45F55FB0" w14:textId="77777777" w:rsidR="00A72BDD" w:rsidRDefault="00A72BDD"/>
  </w:footnote>
  <w:footnote w:type="continuationSeparator" w:id="0">
    <w:p w14:paraId="4143491C" w14:textId="77777777" w:rsidR="00A72BDD" w:rsidRDefault="00A72BDD" w:rsidP="00D2475F">
      <w:r>
        <w:continuationSeparator/>
      </w:r>
    </w:p>
    <w:p w14:paraId="4D589C66" w14:textId="77777777" w:rsidR="00A72BDD" w:rsidRDefault="00A72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2B5" w14:textId="6618D92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1F54" w14:textId="34C5F7D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F9B6" w14:textId="02890B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1EB6" w14:textId="01092B2E"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EB96" w14:textId="6F8506A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24FA" w14:textId="693B85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1788F"/>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63AD"/>
    <w:rsid w:val="00147FEB"/>
    <w:rsid w:val="00153F99"/>
    <w:rsid w:val="0016647F"/>
    <w:rsid w:val="00166898"/>
    <w:rsid w:val="001704D0"/>
    <w:rsid w:val="00170C41"/>
    <w:rsid w:val="0017267F"/>
    <w:rsid w:val="0017289D"/>
    <w:rsid w:val="0017787F"/>
    <w:rsid w:val="00177A05"/>
    <w:rsid w:val="00181CB2"/>
    <w:rsid w:val="00183BE8"/>
    <w:rsid w:val="001A4269"/>
    <w:rsid w:val="001A680D"/>
    <w:rsid w:val="001A68EE"/>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6BE"/>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96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61A"/>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72BDD"/>
    <w:rsid w:val="00A8604E"/>
    <w:rsid w:val="00A97FBF"/>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309D"/>
    <w:rsid w:val="00B94953"/>
    <w:rsid w:val="00B96E83"/>
    <w:rsid w:val="00B97E3F"/>
    <w:rsid w:val="00BA5090"/>
    <w:rsid w:val="00BA79CE"/>
    <w:rsid w:val="00BB108A"/>
    <w:rsid w:val="00BB3CB6"/>
    <w:rsid w:val="00BB42D5"/>
    <w:rsid w:val="00BB4BE5"/>
    <w:rsid w:val="00BC018B"/>
    <w:rsid w:val="00BC1C49"/>
    <w:rsid w:val="00BC5B20"/>
    <w:rsid w:val="00BF6AFB"/>
    <w:rsid w:val="00C10C97"/>
    <w:rsid w:val="00C15021"/>
    <w:rsid w:val="00C15FE4"/>
    <w:rsid w:val="00C16672"/>
    <w:rsid w:val="00C22D76"/>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01FF"/>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E43BBC"/>
  <w14:defaultImageDpi w14:val="0"/>
  <w15:chartTrackingRefBased/>
  <w15:docId w15:val="{1B02EF93-860D-4612-891D-2A91884A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A6DD-0D82-4830-94D6-D5254ED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岡本　佐智</cp:lastModifiedBy>
  <cp:revision>2</cp:revision>
  <cp:lastPrinted>2017-09-27T09:53:00Z</cp:lastPrinted>
  <dcterms:created xsi:type="dcterms:W3CDTF">2023-07-18T06:51:00Z</dcterms:created>
  <dcterms:modified xsi:type="dcterms:W3CDTF">2023-07-18T06:51:00Z</dcterms:modified>
</cp:coreProperties>
</file>